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245" w:type="dxa"/>
        <w:tblInd w:w="-856" w:type="dxa"/>
        <w:tblLayout w:type="fixed"/>
        <w:tblLook w:val="04A0"/>
      </w:tblPr>
      <w:tblGrid>
        <w:gridCol w:w="454"/>
        <w:gridCol w:w="1730"/>
        <w:gridCol w:w="1417"/>
        <w:gridCol w:w="1843"/>
        <w:gridCol w:w="1871"/>
        <w:gridCol w:w="1134"/>
        <w:gridCol w:w="1559"/>
        <w:gridCol w:w="1137"/>
        <w:gridCol w:w="1558"/>
        <w:gridCol w:w="1418"/>
        <w:gridCol w:w="2124"/>
      </w:tblGrid>
      <w:tr w:rsidR="00191C7F" w:rsidRPr="00443906" w:rsidTr="00476658">
        <w:tc>
          <w:tcPr>
            <w:tcW w:w="454" w:type="dxa"/>
            <w:vMerge w:val="restart"/>
          </w:tcPr>
          <w:p w:rsidR="00191C7F" w:rsidRPr="00443906" w:rsidRDefault="008800DF" w:rsidP="008800DF">
            <w:pPr>
              <w:pStyle w:val="a0"/>
              <w:tabs>
                <w:tab w:val="left" w:pos="175"/>
              </w:tabs>
              <w:rPr>
                <w:b/>
              </w:rPr>
            </w:pPr>
            <w:r w:rsidRPr="00443906">
              <w:rPr>
                <w:b/>
              </w:rPr>
              <w:t>№</w:t>
            </w:r>
          </w:p>
          <w:p w:rsidR="008800DF" w:rsidRPr="00443906" w:rsidRDefault="008800DF" w:rsidP="008800DF">
            <w:pPr>
              <w:pStyle w:val="a0"/>
              <w:tabs>
                <w:tab w:val="left" w:pos="175"/>
              </w:tabs>
            </w:pPr>
            <w:r w:rsidRPr="00443906">
              <w:rPr>
                <w:b/>
              </w:rPr>
              <w:t>п/п</w:t>
            </w:r>
          </w:p>
        </w:tc>
        <w:tc>
          <w:tcPr>
            <w:tcW w:w="1730" w:type="dxa"/>
            <w:vMerge w:val="restart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70740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Фамилия</w:t>
            </w:r>
          </w:p>
          <w:p w:rsidR="0070740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Имя</w:t>
            </w: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544" w:type="dxa"/>
            <w:gridSpan w:val="5"/>
          </w:tcPr>
          <w:p w:rsidR="009E474C" w:rsidRPr="00443906" w:rsidRDefault="009E474C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  <w:p w:rsidR="009E474C" w:rsidRPr="00443906" w:rsidRDefault="009E474C" w:rsidP="009E474C">
            <w:pPr>
              <w:pStyle w:val="a0"/>
            </w:pPr>
          </w:p>
        </w:tc>
        <w:tc>
          <w:tcPr>
            <w:tcW w:w="2976" w:type="dxa"/>
            <w:gridSpan w:val="2"/>
          </w:tcPr>
          <w:p w:rsidR="009E474C" w:rsidRPr="00443906" w:rsidRDefault="009E474C" w:rsidP="00161570">
            <w:pPr>
              <w:jc w:val="center"/>
              <w:rPr>
                <w:b/>
                <w:sz w:val="20"/>
                <w:szCs w:val="20"/>
              </w:rPr>
            </w:pPr>
          </w:p>
          <w:p w:rsidR="0070740F" w:rsidRPr="00443906" w:rsidRDefault="00191C7F" w:rsidP="00161570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 xml:space="preserve">Сведения из сертификата </w:t>
            </w:r>
          </w:p>
          <w:p w:rsidR="00191C7F" w:rsidRPr="00443906" w:rsidRDefault="00191C7F" w:rsidP="00161570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об образовании</w:t>
            </w:r>
          </w:p>
        </w:tc>
        <w:tc>
          <w:tcPr>
            <w:tcW w:w="2124" w:type="dxa"/>
            <w:vMerge w:val="restart"/>
          </w:tcPr>
          <w:p w:rsidR="0070740F" w:rsidRPr="00443906" w:rsidRDefault="0070740F" w:rsidP="00CB5FC6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CB5FC6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191C7F" w:rsidRPr="00443906" w:rsidTr="00476658">
        <w:tc>
          <w:tcPr>
            <w:tcW w:w="454" w:type="dxa"/>
            <w:vMerge/>
          </w:tcPr>
          <w:p w:rsidR="00191C7F" w:rsidRPr="00443906" w:rsidRDefault="00191C7F" w:rsidP="008800DF">
            <w:pPr>
              <w:tabs>
                <w:tab w:val="left" w:pos="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Наименование образовательного учреждения,</w:t>
            </w:r>
          </w:p>
        </w:tc>
        <w:tc>
          <w:tcPr>
            <w:tcW w:w="1134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Дата выдачи диплома</w:t>
            </w:r>
          </w:p>
        </w:tc>
        <w:tc>
          <w:tcPr>
            <w:tcW w:w="1559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43906">
              <w:rPr>
                <w:b/>
                <w:sz w:val="20"/>
                <w:szCs w:val="20"/>
              </w:rPr>
              <w:t>Специаль</w:t>
            </w:r>
            <w:r w:rsidR="0070740F" w:rsidRPr="00443906">
              <w:rPr>
                <w:b/>
                <w:sz w:val="20"/>
                <w:szCs w:val="20"/>
              </w:rPr>
              <w:t>-</w:t>
            </w:r>
            <w:r w:rsidRPr="00443906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137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F70D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43906">
              <w:rPr>
                <w:b/>
                <w:sz w:val="20"/>
                <w:szCs w:val="20"/>
              </w:rPr>
              <w:t>Квали</w:t>
            </w:r>
            <w:r w:rsidR="00F70DE7" w:rsidRPr="00443906">
              <w:rPr>
                <w:b/>
                <w:sz w:val="20"/>
                <w:szCs w:val="20"/>
              </w:rPr>
              <w:t>-</w:t>
            </w:r>
            <w:r w:rsidRPr="00443906">
              <w:rPr>
                <w:b/>
                <w:sz w:val="20"/>
                <w:szCs w:val="20"/>
              </w:rPr>
              <w:t>фикация</w:t>
            </w:r>
            <w:proofErr w:type="spellEnd"/>
            <w:proofErr w:type="gramEnd"/>
          </w:p>
        </w:tc>
        <w:tc>
          <w:tcPr>
            <w:tcW w:w="1558" w:type="dxa"/>
          </w:tcPr>
          <w:p w:rsidR="00191C7F" w:rsidRPr="00443906" w:rsidRDefault="00191C7F" w:rsidP="009E47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43906">
              <w:rPr>
                <w:b/>
                <w:sz w:val="20"/>
                <w:szCs w:val="20"/>
              </w:rPr>
              <w:t>Специаль</w:t>
            </w:r>
            <w:r w:rsidR="0070740F" w:rsidRPr="00443906">
              <w:rPr>
                <w:b/>
                <w:sz w:val="20"/>
                <w:szCs w:val="20"/>
              </w:rPr>
              <w:t>-</w:t>
            </w:r>
            <w:r w:rsidRPr="00443906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  <w:r w:rsidRPr="004439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43906">
              <w:rPr>
                <w:b/>
                <w:sz w:val="20"/>
                <w:szCs w:val="20"/>
              </w:rPr>
              <w:t>соответств</w:t>
            </w:r>
            <w:proofErr w:type="spellEnd"/>
            <w:r w:rsidR="009E474C" w:rsidRPr="00443906">
              <w:rPr>
                <w:b/>
                <w:sz w:val="20"/>
                <w:szCs w:val="20"/>
              </w:rPr>
              <w:t>.</w:t>
            </w:r>
            <w:r w:rsidRPr="00443906">
              <w:rPr>
                <w:b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418" w:type="dxa"/>
          </w:tcPr>
          <w:p w:rsidR="0070740F" w:rsidRPr="00443906" w:rsidRDefault="0070740F" w:rsidP="00161570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161570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2124" w:type="dxa"/>
            <w:vMerge/>
          </w:tcPr>
          <w:p w:rsidR="00191C7F" w:rsidRPr="00443906" w:rsidRDefault="00191C7F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40F" w:rsidRPr="00443906" w:rsidTr="00476658">
        <w:tc>
          <w:tcPr>
            <w:tcW w:w="454" w:type="dxa"/>
          </w:tcPr>
          <w:p w:rsidR="0070740F" w:rsidRPr="00443906" w:rsidRDefault="008800DF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Атабаев</w:t>
            </w:r>
            <w:proofErr w:type="spellEnd"/>
          </w:p>
          <w:p w:rsidR="0070740F" w:rsidRPr="00443906" w:rsidRDefault="0070740F" w:rsidP="00B231D6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Шухрат</w:t>
            </w:r>
            <w:proofErr w:type="spellEnd"/>
            <w:r w:rsidR="00AC4594">
              <w:rPr>
                <w:sz w:val="20"/>
                <w:szCs w:val="20"/>
              </w:rPr>
              <w:t xml:space="preserve"> </w:t>
            </w:r>
            <w:proofErr w:type="spellStart"/>
            <w:r w:rsidRPr="00443906">
              <w:rPr>
                <w:sz w:val="20"/>
                <w:szCs w:val="20"/>
              </w:rPr>
              <w:t>Масудович</w:t>
            </w:r>
            <w:proofErr w:type="spellEnd"/>
          </w:p>
        </w:tc>
        <w:tc>
          <w:tcPr>
            <w:tcW w:w="1417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1002A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ндижанский медицинский институт им. М.И.Калинина</w:t>
            </w:r>
          </w:p>
        </w:tc>
        <w:tc>
          <w:tcPr>
            <w:tcW w:w="1134" w:type="dxa"/>
            <w:vAlign w:val="center"/>
          </w:tcPr>
          <w:p w:rsidR="0070740F" w:rsidRPr="00443906" w:rsidRDefault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81</w:t>
            </w:r>
          </w:p>
        </w:tc>
        <w:tc>
          <w:tcPr>
            <w:tcW w:w="1559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70740F" w:rsidRPr="00443906" w:rsidRDefault="009E474C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0740F" w:rsidRPr="00443906" w:rsidRDefault="00476658" w:rsidP="001D6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924DD">
              <w:rPr>
                <w:sz w:val="20"/>
                <w:szCs w:val="20"/>
              </w:rPr>
              <w:t>ккредитация 24.02.202</w:t>
            </w:r>
            <w:r w:rsidR="001D6D4B">
              <w:rPr>
                <w:sz w:val="20"/>
                <w:szCs w:val="20"/>
              </w:rPr>
              <w:t>6</w:t>
            </w:r>
          </w:p>
        </w:tc>
        <w:tc>
          <w:tcPr>
            <w:tcW w:w="2124" w:type="dxa"/>
            <w:vMerge w:val="restart"/>
          </w:tcPr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70740F" w:rsidRPr="00443906" w:rsidRDefault="0070740F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70740F" w:rsidRPr="00443906" w:rsidRDefault="0070740F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70740F" w:rsidRPr="00443906" w:rsidRDefault="0070740F" w:rsidP="0070740F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70740F" w:rsidRPr="00443906" w:rsidTr="00476658">
        <w:tc>
          <w:tcPr>
            <w:tcW w:w="454" w:type="dxa"/>
          </w:tcPr>
          <w:p w:rsidR="0070740F" w:rsidRPr="00443906" w:rsidRDefault="008800DF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Бабуркин</w:t>
            </w:r>
            <w:proofErr w:type="spellEnd"/>
          </w:p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Денис Валерьевич</w:t>
            </w:r>
          </w:p>
        </w:tc>
        <w:tc>
          <w:tcPr>
            <w:tcW w:w="1417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1002A6">
            <w:pPr>
              <w:rPr>
                <w:sz w:val="20"/>
                <w:szCs w:val="20"/>
              </w:rPr>
            </w:pPr>
          </w:p>
          <w:p w:rsidR="0070740F" w:rsidRPr="00443906" w:rsidRDefault="0070740F" w:rsidP="001002A6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рвый Ленинградский медицинский институт им.акад. И.П.Павлова</w:t>
            </w:r>
          </w:p>
        </w:tc>
        <w:tc>
          <w:tcPr>
            <w:tcW w:w="1134" w:type="dxa"/>
            <w:vAlign w:val="center"/>
          </w:tcPr>
          <w:p w:rsidR="0070740F" w:rsidRPr="00443906" w:rsidRDefault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96</w:t>
            </w:r>
          </w:p>
        </w:tc>
        <w:tc>
          <w:tcPr>
            <w:tcW w:w="1559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70740F" w:rsidRPr="00443906" w:rsidRDefault="0070740F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0740F" w:rsidRPr="00443906" w:rsidRDefault="00BB0A0A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2124" w:type="dxa"/>
            <w:vMerge/>
          </w:tcPr>
          <w:p w:rsidR="0070740F" w:rsidRPr="00443906" w:rsidRDefault="0070740F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70740F" w:rsidRPr="00443906" w:rsidTr="00476658">
        <w:tc>
          <w:tcPr>
            <w:tcW w:w="454" w:type="dxa"/>
          </w:tcPr>
          <w:p w:rsidR="0070740F" w:rsidRPr="00443906" w:rsidRDefault="008800DF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Болотов</w:t>
            </w:r>
            <w:proofErr w:type="spellEnd"/>
          </w:p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лексей Сергеевич</w:t>
            </w:r>
          </w:p>
        </w:tc>
        <w:tc>
          <w:tcPr>
            <w:tcW w:w="1417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1002A6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СПб ГМА им. И.И.Мечникова</w:t>
            </w:r>
          </w:p>
        </w:tc>
        <w:tc>
          <w:tcPr>
            <w:tcW w:w="1134" w:type="dxa"/>
            <w:vAlign w:val="center"/>
          </w:tcPr>
          <w:p w:rsidR="0070740F" w:rsidRPr="00443906" w:rsidRDefault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6.2010</w:t>
            </w:r>
          </w:p>
        </w:tc>
        <w:tc>
          <w:tcPr>
            <w:tcW w:w="1559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70740F" w:rsidRPr="00443906" w:rsidRDefault="0070740F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0740F" w:rsidRPr="00443906" w:rsidRDefault="00795B5D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2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4" w:type="dxa"/>
            <w:vMerge/>
          </w:tcPr>
          <w:p w:rsidR="0070740F" w:rsidRPr="00443906" w:rsidRDefault="0070740F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AC4594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vAlign w:val="center"/>
          </w:tcPr>
          <w:p w:rsidR="0043466E" w:rsidRPr="00AC4594" w:rsidRDefault="0043466E" w:rsidP="00B231D6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Быховец Олег Юрьевич</w:t>
            </w:r>
          </w:p>
        </w:tc>
        <w:tc>
          <w:tcPr>
            <w:tcW w:w="1417" w:type="dxa"/>
            <w:vAlign w:val="center"/>
          </w:tcPr>
          <w:p w:rsidR="0043466E" w:rsidRPr="00AC4594" w:rsidRDefault="0043466E" w:rsidP="00AE5FCF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AC4594" w:rsidRDefault="0043466E" w:rsidP="00AE5FCF">
            <w:r w:rsidRPr="00AC4594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AC4594" w:rsidRDefault="0043466E" w:rsidP="00AE5FCF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Благовещен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01.07.1990</w:t>
            </w:r>
          </w:p>
        </w:tc>
        <w:tc>
          <w:tcPr>
            <w:tcW w:w="1559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AC4594" w:rsidRDefault="0043466E" w:rsidP="00AE5FCF">
            <w:pPr>
              <w:jc w:val="center"/>
            </w:pPr>
            <w:r w:rsidRPr="00AC4594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15.10.2024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AC4594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vAlign w:val="center"/>
          </w:tcPr>
          <w:p w:rsidR="0043466E" w:rsidRPr="00AC4594" w:rsidRDefault="0043466E" w:rsidP="00B231D6">
            <w:pPr>
              <w:rPr>
                <w:sz w:val="20"/>
                <w:szCs w:val="20"/>
              </w:rPr>
            </w:pPr>
            <w:proofErr w:type="spellStart"/>
            <w:r w:rsidRPr="00AC4594">
              <w:rPr>
                <w:sz w:val="20"/>
                <w:szCs w:val="20"/>
              </w:rPr>
              <w:t>Буреш</w:t>
            </w:r>
            <w:proofErr w:type="spellEnd"/>
            <w:r w:rsidRPr="00AC4594">
              <w:rPr>
                <w:sz w:val="20"/>
                <w:szCs w:val="20"/>
              </w:rPr>
              <w:t xml:space="preserve"> </w:t>
            </w:r>
            <w:proofErr w:type="spellStart"/>
            <w:r w:rsidRPr="00AC4594">
              <w:rPr>
                <w:sz w:val="20"/>
                <w:szCs w:val="20"/>
              </w:rPr>
              <w:t>Илона</w:t>
            </w:r>
            <w:proofErr w:type="spellEnd"/>
            <w:r w:rsidRPr="00AC4594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7" w:type="dxa"/>
            <w:vAlign w:val="center"/>
          </w:tcPr>
          <w:p w:rsidR="0043466E" w:rsidRPr="00AC4594" w:rsidRDefault="0043466E" w:rsidP="00AE5FCF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AC4594" w:rsidRDefault="0043466E" w:rsidP="00AE5FCF">
            <w:r w:rsidRPr="00AC4594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AC4594" w:rsidRDefault="0043466E" w:rsidP="00B604DB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Ташкент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01.07.1988</w:t>
            </w:r>
          </w:p>
        </w:tc>
        <w:tc>
          <w:tcPr>
            <w:tcW w:w="1559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AC4594" w:rsidRDefault="0043466E" w:rsidP="00AE5FCF">
            <w:pPr>
              <w:jc w:val="center"/>
            </w:pPr>
            <w:r w:rsidRPr="00AC4594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15.11.2023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C4594">
        <w:tc>
          <w:tcPr>
            <w:tcW w:w="454" w:type="dxa"/>
            <w:shd w:val="clear" w:color="auto" w:fill="FFFFFF" w:themeFill="background1"/>
          </w:tcPr>
          <w:p w:rsidR="0043466E" w:rsidRPr="00AC4594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vAlign w:val="center"/>
          </w:tcPr>
          <w:p w:rsidR="0043466E" w:rsidRPr="00AC4594" w:rsidRDefault="0043466E" w:rsidP="00AE5FCF">
            <w:pPr>
              <w:rPr>
                <w:sz w:val="20"/>
                <w:szCs w:val="20"/>
              </w:rPr>
            </w:pPr>
            <w:proofErr w:type="spellStart"/>
            <w:r w:rsidRPr="00AC4594">
              <w:rPr>
                <w:sz w:val="20"/>
                <w:szCs w:val="20"/>
              </w:rPr>
              <w:t>Ваховский</w:t>
            </w:r>
            <w:proofErr w:type="spellEnd"/>
            <w:r w:rsidRPr="00AC4594">
              <w:rPr>
                <w:sz w:val="20"/>
                <w:szCs w:val="20"/>
              </w:rPr>
              <w:t xml:space="preserve"> Феликс Григорьевич</w:t>
            </w:r>
          </w:p>
        </w:tc>
        <w:tc>
          <w:tcPr>
            <w:tcW w:w="1417" w:type="dxa"/>
            <w:vAlign w:val="center"/>
          </w:tcPr>
          <w:p w:rsidR="0043466E" w:rsidRPr="00AC4594" w:rsidRDefault="0043466E" w:rsidP="00AE5FCF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AC4594" w:rsidRDefault="0043466E" w:rsidP="00AE5FCF">
            <w:r w:rsidRPr="00AC4594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AC4594" w:rsidRDefault="0043466E" w:rsidP="00AE5FCF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25.02.1988</w:t>
            </w:r>
          </w:p>
        </w:tc>
        <w:tc>
          <w:tcPr>
            <w:tcW w:w="1559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AC4594" w:rsidRDefault="0043466E" w:rsidP="00AE5FCF">
            <w:pPr>
              <w:jc w:val="center"/>
            </w:pPr>
            <w:r w:rsidRPr="00AC4594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AC4594" w:rsidRDefault="0043466E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466E" w:rsidRPr="00AC4594" w:rsidRDefault="00AC4594" w:rsidP="00AE5FC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аккредитация 25.04.2028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A65D64" w:rsidRPr="00443906" w:rsidTr="00AC4594">
        <w:tc>
          <w:tcPr>
            <w:tcW w:w="454" w:type="dxa"/>
            <w:shd w:val="clear" w:color="auto" w:fill="FFFFFF" w:themeFill="background1"/>
          </w:tcPr>
          <w:p w:rsidR="00A65D64" w:rsidRPr="00AC4594" w:rsidRDefault="00A65D64" w:rsidP="00A65D6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  <w:vAlign w:val="center"/>
          </w:tcPr>
          <w:p w:rsidR="00A65D64" w:rsidRPr="00AC4594" w:rsidRDefault="00A65D64" w:rsidP="00A65D64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 xml:space="preserve">Глазова </w:t>
            </w:r>
          </w:p>
          <w:p w:rsidR="00A65D64" w:rsidRPr="00AC4594" w:rsidRDefault="00A65D64" w:rsidP="00A65D64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Елена Валентиновна</w:t>
            </w:r>
          </w:p>
        </w:tc>
        <w:tc>
          <w:tcPr>
            <w:tcW w:w="1417" w:type="dxa"/>
            <w:vAlign w:val="center"/>
          </w:tcPr>
          <w:p w:rsidR="00A65D64" w:rsidRPr="00AC4594" w:rsidRDefault="00A65D64" w:rsidP="00A65D64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A65D64" w:rsidRPr="00AC4594" w:rsidRDefault="00A65D64" w:rsidP="00A65D64">
            <w:r w:rsidRPr="00AC4594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A65D64" w:rsidRPr="00AC4594" w:rsidRDefault="00A65D64" w:rsidP="00A65D64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ГОУ ВПО СПб ГМА им. И.И.Мечникова</w:t>
            </w:r>
          </w:p>
        </w:tc>
        <w:tc>
          <w:tcPr>
            <w:tcW w:w="1134" w:type="dxa"/>
            <w:vAlign w:val="center"/>
          </w:tcPr>
          <w:p w:rsidR="00A65D64" w:rsidRPr="00AC4594" w:rsidRDefault="00A65D64" w:rsidP="00A65D64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21.06.2005</w:t>
            </w:r>
          </w:p>
        </w:tc>
        <w:tc>
          <w:tcPr>
            <w:tcW w:w="1559" w:type="dxa"/>
            <w:vAlign w:val="center"/>
          </w:tcPr>
          <w:p w:rsidR="00A65D64" w:rsidRPr="00AC4594" w:rsidRDefault="00A65D64" w:rsidP="00A65D64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A65D64" w:rsidRPr="00AC4594" w:rsidRDefault="00A65D64" w:rsidP="00A65D64">
            <w:pPr>
              <w:jc w:val="center"/>
            </w:pPr>
            <w:r w:rsidRPr="00AC4594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A65D64" w:rsidRPr="00AC4594" w:rsidRDefault="00A65D64" w:rsidP="00A65D64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A65D64" w:rsidRPr="00AC4594" w:rsidRDefault="00A65D64" w:rsidP="00A65D64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аккредитация 23.03.2027</w:t>
            </w:r>
          </w:p>
        </w:tc>
        <w:tc>
          <w:tcPr>
            <w:tcW w:w="2124" w:type="dxa"/>
            <w:vMerge/>
          </w:tcPr>
          <w:p w:rsidR="00A65D64" w:rsidRPr="00443906" w:rsidRDefault="00A65D64" w:rsidP="00A65D64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AC4594">
        <w:tc>
          <w:tcPr>
            <w:tcW w:w="454" w:type="dxa"/>
            <w:shd w:val="clear" w:color="auto" w:fill="FFFFFF" w:themeFill="background1"/>
          </w:tcPr>
          <w:p w:rsidR="00B823D2" w:rsidRPr="00AC4594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8</w:t>
            </w:r>
          </w:p>
        </w:tc>
        <w:tc>
          <w:tcPr>
            <w:tcW w:w="1730" w:type="dxa"/>
            <w:vAlign w:val="center"/>
          </w:tcPr>
          <w:p w:rsidR="00B823D2" w:rsidRPr="00AC4594" w:rsidRDefault="00B823D2" w:rsidP="00B823D2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 xml:space="preserve">Зацепин </w:t>
            </w:r>
          </w:p>
          <w:p w:rsidR="00B823D2" w:rsidRPr="00AC4594" w:rsidRDefault="00B823D2" w:rsidP="00B823D2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Олег Владимирович</w:t>
            </w:r>
          </w:p>
        </w:tc>
        <w:tc>
          <w:tcPr>
            <w:tcW w:w="1417" w:type="dxa"/>
            <w:vAlign w:val="center"/>
          </w:tcPr>
          <w:p w:rsidR="00B823D2" w:rsidRPr="00AC4594" w:rsidRDefault="00B823D2" w:rsidP="00B823D2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AC4594" w:rsidRDefault="00B823D2" w:rsidP="00B823D2">
            <w:r w:rsidRPr="00AC4594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AC4594" w:rsidRDefault="00B823D2" w:rsidP="00B823D2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ГОУ ВПО Военно-медицинская академия имени С.М.Кирова</w:t>
            </w:r>
          </w:p>
        </w:tc>
        <w:tc>
          <w:tcPr>
            <w:tcW w:w="1134" w:type="dxa"/>
            <w:vAlign w:val="center"/>
          </w:tcPr>
          <w:p w:rsidR="00B823D2" w:rsidRPr="00AC4594" w:rsidRDefault="00B823D2" w:rsidP="00B823D2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23.06.2002</w:t>
            </w:r>
          </w:p>
        </w:tc>
        <w:tc>
          <w:tcPr>
            <w:tcW w:w="1559" w:type="dxa"/>
            <w:vAlign w:val="center"/>
          </w:tcPr>
          <w:p w:rsidR="00B823D2" w:rsidRPr="00AC4594" w:rsidRDefault="00B823D2" w:rsidP="00B823D2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AC4594" w:rsidRDefault="00B823D2" w:rsidP="00B823D2">
            <w:pPr>
              <w:jc w:val="center"/>
            </w:pPr>
            <w:r w:rsidRPr="00AC4594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AC4594" w:rsidRDefault="00B823D2" w:rsidP="00B823D2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070DAF" w:rsidRPr="00AC4594" w:rsidRDefault="00070DAF" w:rsidP="00070DA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аккредитация</w:t>
            </w:r>
          </w:p>
          <w:p w:rsidR="00B823D2" w:rsidRPr="00AC4594" w:rsidRDefault="00070DAF" w:rsidP="00070DAF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30.05.2028</w:t>
            </w:r>
          </w:p>
        </w:tc>
        <w:tc>
          <w:tcPr>
            <w:tcW w:w="2124" w:type="dxa"/>
            <w:vMerge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AC4594">
        <w:tc>
          <w:tcPr>
            <w:tcW w:w="454" w:type="dxa"/>
            <w:shd w:val="clear" w:color="auto" w:fill="FFFFFF" w:themeFill="background1"/>
          </w:tcPr>
          <w:p w:rsidR="00B823D2" w:rsidRPr="00AC4594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9</w:t>
            </w:r>
          </w:p>
        </w:tc>
        <w:tc>
          <w:tcPr>
            <w:tcW w:w="1730" w:type="dxa"/>
            <w:vAlign w:val="center"/>
          </w:tcPr>
          <w:p w:rsidR="00B823D2" w:rsidRPr="00AC4594" w:rsidRDefault="00B823D2" w:rsidP="00B823D2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Каминский Евгений Эдуардович</w:t>
            </w:r>
          </w:p>
        </w:tc>
        <w:tc>
          <w:tcPr>
            <w:tcW w:w="1417" w:type="dxa"/>
            <w:vAlign w:val="center"/>
          </w:tcPr>
          <w:p w:rsidR="00B823D2" w:rsidRPr="00AC4594" w:rsidRDefault="00B823D2" w:rsidP="00B823D2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 xml:space="preserve">Заведующий отделения скорой медицинской помощи </w:t>
            </w:r>
          </w:p>
        </w:tc>
        <w:tc>
          <w:tcPr>
            <w:tcW w:w="1843" w:type="dxa"/>
            <w:vAlign w:val="center"/>
          </w:tcPr>
          <w:p w:rsidR="00B823D2" w:rsidRPr="00AC4594" w:rsidRDefault="00B823D2" w:rsidP="00B823D2">
            <w:r w:rsidRPr="00AC4594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AC4594" w:rsidRDefault="00B823D2" w:rsidP="00B823D2">
            <w:pPr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Владивостокский медицинский институт</w:t>
            </w:r>
          </w:p>
        </w:tc>
        <w:tc>
          <w:tcPr>
            <w:tcW w:w="1134" w:type="dxa"/>
            <w:vAlign w:val="center"/>
          </w:tcPr>
          <w:p w:rsidR="00B823D2" w:rsidRPr="00AC4594" w:rsidRDefault="00B823D2" w:rsidP="00B823D2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00.00.1981</w:t>
            </w:r>
          </w:p>
        </w:tc>
        <w:tc>
          <w:tcPr>
            <w:tcW w:w="1559" w:type="dxa"/>
            <w:vAlign w:val="center"/>
          </w:tcPr>
          <w:p w:rsidR="00B823D2" w:rsidRPr="00AC4594" w:rsidRDefault="00B823D2" w:rsidP="00B823D2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AC4594" w:rsidRDefault="00B823D2" w:rsidP="00B823D2">
            <w:pPr>
              <w:jc w:val="center"/>
            </w:pPr>
            <w:r w:rsidRPr="00AC4594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AC4594" w:rsidRDefault="00B823D2" w:rsidP="00B823D2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823D2" w:rsidRPr="00AC4594" w:rsidRDefault="00B823D2" w:rsidP="00B823D2">
            <w:pPr>
              <w:jc w:val="center"/>
              <w:rPr>
                <w:sz w:val="20"/>
                <w:szCs w:val="20"/>
              </w:rPr>
            </w:pPr>
            <w:r w:rsidRPr="00AC4594">
              <w:rPr>
                <w:sz w:val="20"/>
                <w:szCs w:val="20"/>
              </w:rPr>
              <w:t>17.12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обанов Алексей Сергее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"СПб ГМУ им.акад. И.П.Павлова"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2005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1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Лубин</w:t>
            </w:r>
            <w:proofErr w:type="spellEnd"/>
          </w:p>
          <w:p w:rsidR="00B823D2" w:rsidRPr="00443906" w:rsidRDefault="00B823D2" w:rsidP="00B823D2">
            <w:pPr>
              <w:pStyle w:val="a0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ихаил</w:t>
            </w:r>
          </w:p>
          <w:p w:rsidR="00B823D2" w:rsidRPr="00443906" w:rsidRDefault="00B823D2" w:rsidP="00B823D2">
            <w:pPr>
              <w:pStyle w:val="a0"/>
            </w:pPr>
            <w:r w:rsidRPr="0044390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ГБОУ ВПО СЗГМУ имени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.И.Мечникова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6.2014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1D67C1">
              <w:rPr>
                <w:sz w:val="20"/>
                <w:szCs w:val="20"/>
              </w:rPr>
              <w:t xml:space="preserve">аккредитация </w:t>
            </w:r>
            <w:r>
              <w:rPr>
                <w:sz w:val="20"/>
                <w:szCs w:val="20"/>
              </w:rPr>
              <w:t>22</w:t>
            </w:r>
            <w:r w:rsidRPr="001D67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D67C1">
              <w:rPr>
                <w:sz w:val="20"/>
                <w:szCs w:val="20"/>
              </w:rPr>
              <w:t>.2027</w:t>
            </w:r>
          </w:p>
        </w:tc>
        <w:tc>
          <w:tcPr>
            <w:tcW w:w="2124" w:type="dxa"/>
            <w:vMerge w:val="restart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2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Микаберидзе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  <w:proofErr w:type="spellStart"/>
            <w:r w:rsidRPr="00443906">
              <w:rPr>
                <w:sz w:val="20"/>
                <w:szCs w:val="20"/>
              </w:rPr>
              <w:t>Мераби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  <w:proofErr w:type="spellStart"/>
            <w:r w:rsidRPr="00443906">
              <w:rPr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Ярослав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6.1986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3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Мулыгин</w:t>
            </w:r>
            <w:proofErr w:type="spellEnd"/>
            <w:r w:rsidRPr="00443906"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оенно-медицинская академия им. С.М.Кирова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77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4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Николаев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ергей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2.1988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Погосян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199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диатрия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ионцева</w:t>
            </w:r>
            <w:proofErr w:type="spellEnd"/>
            <w:r>
              <w:rPr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Дальневосточный государственный медицинский университет»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5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2.08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апунов Георгий Олег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ГБОУ ВПО "Новгородский государственный университет им.Ярослава Мудрого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9.06.2012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  <w:shd w:val="clear" w:color="auto" w:fill="auto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вешникова Наталия Григорь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9.02.197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еребряков Вячеслав Александр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1996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диатрия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енко Ольга Владими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рач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Высшее профессиональное </w:t>
            </w:r>
            <w:r w:rsidRPr="00443906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B924DD" w:rsidRDefault="00B823D2" w:rsidP="00B823D2">
            <w:pPr>
              <w:rPr>
                <w:sz w:val="20"/>
                <w:szCs w:val="20"/>
              </w:rPr>
            </w:pPr>
            <w:r w:rsidRPr="00B924DD">
              <w:rPr>
                <w:rFonts w:eastAsia="Calibri" w:cs="Times New Roman"/>
                <w:sz w:val="20"/>
                <w:szCs w:val="20"/>
              </w:rPr>
              <w:lastRenderedPageBreak/>
              <w:t>ГОУ ВПО «СП</w:t>
            </w:r>
            <w:r w:rsidRPr="00B924DD">
              <w:rPr>
                <w:sz w:val="20"/>
                <w:szCs w:val="20"/>
              </w:rPr>
              <w:t xml:space="preserve">б </w:t>
            </w:r>
            <w:proofErr w:type="spellStart"/>
            <w:r w:rsidRPr="00B924DD">
              <w:rPr>
                <w:sz w:val="20"/>
                <w:szCs w:val="20"/>
              </w:rPr>
              <w:t>ГМУ</w:t>
            </w:r>
            <w:r w:rsidRPr="00B924DD">
              <w:rPr>
                <w:rFonts w:eastAsia="Calibri" w:cs="Times New Roman"/>
                <w:sz w:val="20"/>
                <w:szCs w:val="20"/>
              </w:rPr>
              <w:t>им.акад.И.П.</w:t>
            </w:r>
            <w:r w:rsidRPr="00B924DD">
              <w:rPr>
                <w:rFonts w:eastAsia="Calibri" w:cs="Times New Roman"/>
                <w:sz w:val="20"/>
                <w:szCs w:val="20"/>
              </w:rPr>
              <w:lastRenderedPageBreak/>
              <w:t>Павлова</w:t>
            </w:r>
            <w:proofErr w:type="spellEnd"/>
          </w:p>
        </w:tc>
        <w:tc>
          <w:tcPr>
            <w:tcW w:w="1134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rFonts w:eastAsia="Calibri" w:cs="Times New Roman"/>
                <w:sz w:val="20"/>
                <w:szCs w:val="20"/>
              </w:rPr>
              <w:lastRenderedPageBreak/>
              <w:t>23.06.2008</w:t>
            </w:r>
          </w:p>
        </w:tc>
        <w:tc>
          <w:tcPr>
            <w:tcW w:w="1559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 xml:space="preserve">Скорая медицинская </w:t>
            </w:r>
            <w:r w:rsidRPr="00B924DD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lastRenderedPageBreak/>
              <w:t>30.11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Тхазаплижева</w:t>
            </w:r>
            <w:proofErr w:type="spellEnd"/>
            <w:r w:rsidRPr="00443906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рач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рвый Ленинградский медицинский институт им.акад. И.П.Павлова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86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катерина Сергеевна</w:t>
            </w:r>
          </w:p>
        </w:tc>
        <w:tc>
          <w:tcPr>
            <w:tcW w:w="1417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фельдшер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Петербургский государственный университет путей сообщения»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7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ндрей Александр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3466E" w:rsidRDefault="00B823D2" w:rsidP="00B823D2">
            <w:pPr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Омское медицинское училище</w:t>
            </w:r>
          </w:p>
        </w:tc>
        <w:tc>
          <w:tcPr>
            <w:tcW w:w="1134" w:type="dxa"/>
            <w:vAlign w:val="center"/>
          </w:tcPr>
          <w:p w:rsidR="00B823D2" w:rsidRPr="0043466E" w:rsidRDefault="00B823D2" w:rsidP="00B823D2">
            <w:pPr>
              <w:jc w:val="center"/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01.03.1993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3466E" w:rsidRDefault="00B823D2" w:rsidP="00B823D2">
            <w:pPr>
              <w:jc w:val="center"/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28.1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а </w:t>
            </w:r>
            <w:r w:rsidRPr="00443906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ГБОУ ВПО "Новгородский государственный университет им.Ярослава Мудрого Медицинский колледж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13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3A1BC6">
              <w:rPr>
                <w:sz w:val="20"/>
                <w:szCs w:val="20"/>
              </w:rPr>
              <w:t xml:space="preserve">аккредитация </w:t>
            </w:r>
            <w:r>
              <w:rPr>
                <w:sz w:val="20"/>
                <w:szCs w:val="20"/>
              </w:rPr>
              <w:t>07.04.2028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  <w:shd w:val="clear" w:color="auto" w:fill="auto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30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усова</w:t>
            </w:r>
            <w:proofErr w:type="spellEnd"/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Фельдшер скорой медицинской помощи 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BB1024" w:rsidRDefault="00B823D2" w:rsidP="00B823D2">
            <w:pPr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СПб ГБПОУ «Медицинский колледж №1»</w:t>
            </w:r>
          </w:p>
        </w:tc>
        <w:tc>
          <w:tcPr>
            <w:tcW w:w="1134" w:type="dxa"/>
            <w:vAlign w:val="center"/>
          </w:tcPr>
          <w:p w:rsidR="00B823D2" w:rsidRPr="00BB1024" w:rsidRDefault="00B823D2" w:rsidP="00B823D2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9.06.2017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BB102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BB1024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BB1024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ккредитация 30.08.2027 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30" w:type="dxa"/>
            <w:vAlign w:val="center"/>
          </w:tcPr>
          <w:p w:rsidR="00B823D2" w:rsidRPr="00B924DD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B924DD">
              <w:rPr>
                <w:sz w:val="20"/>
                <w:szCs w:val="20"/>
              </w:rPr>
              <w:t>Баржина</w:t>
            </w:r>
            <w:proofErr w:type="spellEnd"/>
          </w:p>
          <w:p w:rsidR="00B823D2" w:rsidRPr="00B924DD" w:rsidRDefault="00B823D2" w:rsidP="00B823D2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 xml:space="preserve">Инна Михайловна </w:t>
            </w:r>
          </w:p>
        </w:tc>
        <w:tc>
          <w:tcPr>
            <w:tcW w:w="1417" w:type="dxa"/>
            <w:vAlign w:val="center"/>
          </w:tcPr>
          <w:p w:rsidR="00B823D2" w:rsidRPr="00B924DD" w:rsidRDefault="00B823D2" w:rsidP="00B823D2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B924DD" w:rsidRDefault="00B823D2" w:rsidP="00B823D2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B924DD" w:rsidRDefault="00B823D2" w:rsidP="00B823D2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  <w:lang w:eastAsia="ru-RU"/>
              </w:rPr>
              <w:t xml:space="preserve">Кольский  медицинский колледж </w:t>
            </w:r>
          </w:p>
        </w:tc>
        <w:tc>
          <w:tcPr>
            <w:tcW w:w="1134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  <w:lang w:eastAsia="ru-RU"/>
              </w:rPr>
              <w:t>22.02.1996</w:t>
            </w:r>
          </w:p>
        </w:tc>
        <w:tc>
          <w:tcPr>
            <w:tcW w:w="1559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B924DD" w:rsidRDefault="00B823D2" w:rsidP="00B823D2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11.12.2025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Березный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"Ярославский медицинский колледж"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9.06.2012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Бесчастнова Ольга Никола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200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30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инский</w:t>
            </w:r>
            <w:proofErr w:type="spellEnd"/>
            <w:r>
              <w:rPr>
                <w:sz w:val="20"/>
                <w:szCs w:val="20"/>
              </w:rPr>
              <w:t xml:space="preserve"> Илья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б ГБПОУ «Медицинский колледж №2»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1.07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Бушуева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Фельдшер скорой медицинской </w:t>
            </w:r>
            <w:r w:rsidRPr="00443906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lastRenderedPageBreak/>
              <w:t xml:space="preserve">Среднее профессиональное (диплом </w:t>
            </w:r>
            <w:r w:rsidRPr="00443906">
              <w:rPr>
                <w:sz w:val="20"/>
                <w:szCs w:val="20"/>
              </w:rPr>
              <w:lastRenderedPageBreak/>
              <w:t>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ГОУСПО "СПб фельдшерский медицинский </w:t>
            </w:r>
            <w:r w:rsidRPr="00443906">
              <w:rPr>
                <w:sz w:val="20"/>
                <w:szCs w:val="20"/>
              </w:rPr>
              <w:lastRenderedPageBreak/>
              <w:t>колледж"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01.07.200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AC4594">
        <w:tc>
          <w:tcPr>
            <w:tcW w:w="454" w:type="dxa"/>
            <w:shd w:val="clear" w:color="auto" w:fill="FFFFFF" w:themeFill="background1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ладимирова Ирина Анатоль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2.1988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 w:rsidRPr="00B823D2">
              <w:rPr>
                <w:sz w:val="20"/>
                <w:szCs w:val="20"/>
              </w:rPr>
              <w:t>аккредитация</w:t>
            </w:r>
          </w:p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8</w:t>
            </w:r>
          </w:p>
        </w:tc>
        <w:tc>
          <w:tcPr>
            <w:tcW w:w="212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  <w:shd w:val="clear" w:color="auto" w:fill="auto"/>
          </w:tcPr>
          <w:p w:rsidR="00B823D2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Володихина</w:t>
            </w:r>
            <w:proofErr w:type="spellEnd"/>
            <w:r w:rsidRPr="00443906">
              <w:rPr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2.07.2008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5</w:t>
            </w:r>
          </w:p>
        </w:tc>
        <w:tc>
          <w:tcPr>
            <w:tcW w:w="2124" w:type="dxa"/>
            <w:vMerge w:val="restart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30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Гаврилова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нна Александ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Ленинградское медицинское училище Северо-Западного </w:t>
            </w:r>
            <w:proofErr w:type="spellStart"/>
            <w:r w:rsidRPr="00443906">
              <w:rPr>
                <w:sz w:val="20"/>
                <w:szCs w:val="20"/>
              </w:rPr>
              <w:t>Водздравотдела</w:t>
            </w:r>
            <w:proofErr w:type="spellEnd"/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7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30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ева</w:t>
            </w:r>
            <w:proofErr w:type="spellEnd"/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лана </w:t>
            </w:r>
            <w:proofErr w:type="spellStart"/>
            <w:r>
              <w:rPr>
                <w:sz w:val="20"/>
                <w:szCs w:val="20"/>
              </w:rPr>
              <w:t>Гермогеновна</w:t>
            </w:r>
            <w:proofErr w:type="spellEnd"/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B604DB" w:rsidRDefault="00B823D2" w:rsidP="00B823D2">
            <w:pPr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 xml:space="preserve">Ленинградское медицинское училище при Балтийской ЦББ </w:t>
            </w:r>
            <w:proofErr w:type="spellStart"/>
            <w:r w:rsidRPr="00B604DB">
              <w:rPr>
                <w:rFonts w:eastAsia="Calibri" w:cs="Times New Roman"/>
                <w:sz w:val="20"/>
                <w:szCs w:val="20"/>
              </w:rPr>
              <w:t>им.Чудновского</w:t>
            </w:r>
            <w:proofErr w:type="spellEnd"/>
            <w:r w:rsidRPr="00B604DB">
              <w:rPr>
                <w:rFonts w:eastAsia="Calibri" w:cs="Times New Roman"/>
                <w:sz w:val="20"/>
                <w:szCs w:val="20"/>
              </w:rPr>
              <w:t xml:space="preserve"> Г.И </w:t>
            </w:r>
          </w:p>
        </w:tc>
        <w:tc>
          <w:tcPr>
            <w:tcW w:w="1134" w:type="dxa"/>
            <w:vAlign w:val="center"/>
          </w:tcPr>
          <w:p w:rsidR="00B823D2" w:rsidRPr="00B604DB" w:rsidRDefault="00B823D2" w:rsidP="00B823D2">
            <w:pPr>
              <w:jc w:val="center"/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>27.02.1981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0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ева</w:t>
            </w:r>
            <w:proofErr w:type="spellEnd"/>
          </w:p>
          <w:p w:rsidR="00B823D2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Руслан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C26B62" w:rsidRDefault="00B823D2" w:rsidP="00B823D2">
            <w:pPr>
              <w:rPr>
                <w:rFonts w:eastAsia="Calibri" w:cs="Times New Roman"/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ПОУ </w:t>
            </w:r>
            <w:r w:rsidRPr="00C26B62">
              <w:rPr>
                <w:rFonts w:eastAsia="Calibri" w:cs="Times New Roman"/>
                <w:sz w:val="20"/>
                <w:szCs w:val="20"/>
              </w:rPr>
              <w:t>«Ухтинский медицинский колледж»</w:t>
            </w:r>
          </w:p>
        </w:tc>
        <w:tc>
          <w:tcPr>
            <w:tcW w:w="1134" w:type="dxa"/>
            <w:vAlign w:val="center"/>
          </w:tcPr>
          <w:p w:rsidR="00B823D2" w:rsidRPr="00C26B62" w:rsidRDefault="00B823D2" w:rsidP="00B8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C26B6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30" w:type="dxa"/>
          </w:tcPr>
          <w:p w:rsidR="00070DAF" w:rsidRDefault="00070DAF" w:rsidP="00B823D2">
            <w:pPr>
              <w:rPr>
                <w:color w:val="000000"/>
                <w:sz w:val="20"/>
                <w:szCs w:val="20"/>
              </w:rPr>
            </w:pPr>
          </w:p>
          <w:p w:rsidR="00B823D2" w:rsidRDefault="00B823D2" w:rsidP="00B823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Вадим Виталье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220962" w:rsidRDefault="00B823D2" w:rsidP="00B823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инградское медицинское училище при Балтийской ЦББ им. </w:t>
            </w:r>
            <w:proofErr w:type="spellStart"/>
            <w:r>
              <w:rPr>
                <w:color w:val="000000"/>
                <w:sz w:val="20"/>
                <w:szCs w:val="20"/>
              </w:rPr>
              <w:t>Чуд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.И.</w:t>
            </w:r>
          </w:p>
        </w:tc>
        <w:tc>
          <w:tcPr>
            <w:tcW w:w="1134" w:type="dxa"/>
            <w:vAlign w:val="center"/>
          </w:tcPr>
          <w:p w:rsidR="00B823D2" w:rsidRPr="00BB1024" w:rsidRDefault="00B823D2" w:rsidP="00B8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0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BB102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BB1024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.04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30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дарова</w:t>
            </w:r>
            <w:proofErr w:type="spellEnd"/>
            <w:r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FD42F2" w:rsidRDefault="00B823D2" w:rsidP="00B823D2">
            <w:pPr>
              <w:rPr>
                <w:rFonts w:eastAsia="Calibri" w:cs="Times New Roman"/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ФГБПОУ «Санкт-Петербургский медико-технический колледж ФМБА»</w:t>
            </w:r>
          </w:p>
        </w:tc>
        <w:tc>
          <w:tcPr>
            <w:tcW w:w="1134" w:type="dxa"/>
            <w:vAlign w:val="center"/>
          </w:tcPr>
          <w:p w:rsidR="00B823D2" w:rsidRPr="00FD42F2" w:rsidRDefault="00B823D2" w:rsidP="00B8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28.06.2019</w:t>
            </w:r>
          </w:p>
        </w:tc>
        <w:tc>
          <w:tcPr>
            <w:tcW w:w="1559" w:type="dxa"/>
            <w:vAlign w:val="center"/>
          </w:tcPr>
          <w:p w:rsidR="00B823D2" w:rsidRPr="00FD42F2" w:rsidRDefault="00B823D2" w:rsidP="00B823D2">
            <w:pPr>
              <w:jc w:val="center"/>
              <w:rPr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FD42F2" w:rsidRDefault="00B823D2" w:rsidP="00B823D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58" w:type="dxa"/>
            <w:vAlign w:val="center"/>
          </w:tcPr>
          <w:p w:rsidR="00B823D2" w:rsidRPr="00FD42F2" w:rsidRDefault="00B823D2" w:rsidP="00B823D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FD42F2" w:rsidRDefault="00B823D2" w:rsidP="00B82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29.06.20</w:t>
            </w:r>
            <w:r w:rsidRPr="00FD42F2">
              <w:rPr>
                <w:sz w:val="20"/>
                <w:szCs w:val="20"/>
              </w:rPr>
              <w:t>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а Кристина Олег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3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D2" w:rsidRPr="001D67C1" w:rsidRDefault="00B823D2" w:rsidP="00B823D2">
            <w:pPr>
              <w:pStyle w:val="a0"/>
            </w:pPr>
            <w:r w:rsidRPr="00070DAF">
              <w:rPr>
                <w:sz w:val="22"/>
              </w:rPr>
              <w:t>Декретный отпуск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Зацепина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.СПб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97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Иванова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Наталья </w:t>
            </w:r>
            <w:r w:rsidRPr="00443906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Фельдшер скорой </w:t>
            </w:r>
            <w:r w:rsidRPr="00443906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lastRenderedPageBreak/>
              <w:t xml:space="preserve">Среднее профессиональное  </w:t>
            </w:r>
            <w:r w:rsidRPr="00443906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Выборгское медицинское </w:t>
            </w:r>
            <w:r w:rsidRPr="00443906">
              <w:rPr>
                <w:sz w:val="20"/>
                <w:szCs w:val="20"/>
              </w:rPr>
              <w:lastRenderedPageBreak/>
              <w:t>училище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26.02.1970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и неотложная </w:t>
            </w:r>
            <w:r w:rsidRPr="00443906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 20.05.2026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Кавунчук</w:t>
            </w:r>
            <w:proofErr w:type="spellEnd"/>
            <w:r w:rsidRPr="00443906">
              <w:rPr>
                <w:sz w:val="20"/>
                <w:szCs w:val="20"/>
              </w:rPr>
              <w:t xml:space="preserve"> Наталия Геннадь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  <w:r>
              <w:rPr>
                <w:sz w:val="20"/>
                <w:szCs w:val="20"/>
              </w:rPr>
              <w:t xml:space="preserve"> по приему вызовов 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200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B823D2" w:rsidRPr="005406F5" w:rsidRDefault="00B823D2" w:rsidP="00B823D2">
            <w:pPr>
              <w:pStyle w:val="a0"/>
              <w:jc w:val="center"/>
            </w:pPr>
            <w:r w:rsidRPr="005406F5">
              <w:rPr>
                <w:sz w:val="20"/>
              </w:rPr>
              <w:t>28.09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Карсницкий Сергей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анкт-Петербургское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04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B823D2" w:rsidRPr="005406F5" w:rsidRDefault="00B823D2" w:rsidP="00B823D2">
            <w:pPr>
              <w:pStyle w:val="a0"/>
              <w:jc w:val="center"/>
            </w:pPr>
            <w:r w:rsidRPr="005406F5">
              <w:rPr>
                <w:sz w:val="20"/>
              </w:rPr>
              <w:t>21.06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ртем Вячеслав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BB1024" w:rsidRDefault="00B823D2" w:rsidP="00B823D2">
            <w:pPr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СПб ГБПОУ Фельдшерский колледж</w:t>
            </w:r>
          </w:p>
        </w:tc>
        <w:tc>
          <w:tcPr>
            <w:tcW w:w="1134" w:type="dxa"/>
            <w:vAlign w:val="center"/>
          </w:tcPr>
          <w:p w:rsidR="00B823D2" w:rsidRPr="00BB1024" w:rsidRDefault="00B823D2" w:rsidP="00B823D2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0.06.2018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AC4594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0.05.2028</w:t>
            </w:r>
          </w:p>
        </w:tc>
        <w:tc>
          <w:tcPr>
            <w:tcW w:w="2124" w:type="dxa"/>
            <w:vMerge w:val="restart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Лебедева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  <w:p w:rsidR="00B823D2" w:rsidRPr="007B6E53" w:rsidRDefault="00B823D2" w:rsidP="00B823D2">
            <w:pPr>
              <w:pStyle w:val="a0"/>
            </w:pP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2 г.СПб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97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</w:t>
            </w:r>
            <w:bookmarkStart w:id="0" w:name="_GoBack"/>
            <w:bookmarkEnd w:id="0"/>
            <w:r w:rsidRPr="00443906">
              <w:rPr>
                <w:sz w:val="20"/>
                <w:szCs w:val="20"/>
              </w:rPr>
              <w:t xml:space="preserve">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Лезинова</w:t>
            </w:r>
            <w:proofErr w:type="spellEnd"/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Ольга </w:t>
            </w:r>
            <w:proofErr w:type="spellStart"/>
            <w:r w:rsidRPr="00443906">
              <w:rPr>
                <w:sz w:val="20"/>
                <w:szCs w:val="20"/>
              </w:rPr>
              <w:t>Анимподистовна</w:t>
            </w:r>
            <w:proofErr w:type="spellEnd"/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2.1974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31.01.2028 </w:t>
            </w:r>
          </w:p>
          <w:p w:rsidR="00B823D2" w:rsidRPr="001D67C1" w:rsidRDefault="00B823D2" w:rsidP="00B823D2">
            <w:pPr>
              <w:pStyle w:val="a0"/>
            </w:pP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х Константин Алексее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</w:t>
            </w:r>
            <w:proofErr w:type="spellStart"/>
            <w:r>
              <w:rPr>
                <w:sz w:val="20"/>
                <w:szCs w:val="20"/>
              </w:rPr>
              <w:t>Воткин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 МЗ Удмуртской Республики»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0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альцев Евгений Александр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тавропольский базовый медицинский колледж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0.06.2006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5F6E41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асленникова Елена Виталь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Ленинградское медицинское училище при Балтийской ЦББ </w:t>
            </w:r>
            <w:proofErr w:type="spellStart"/>
            <w:r w:rsidRPr="00443906">
              <w:rPr>
                <w:sz w:val="20"/>
                <w:szCs w:val="20"/>
              </w:rPr>
              <w:t>им.Чудновского</w:t>
            </w:r>
            <w:proofErr w:type="spellEnd"/>
            <w:r w:rsidRPr="00443906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86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Махлина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лла Александ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6-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5.06.1985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1.2027 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муд</w:t>
            </w:r>
            <w:proofErr w:type="spellEnd"/>
            <w:r>
              <w:rPr>
                <w:sz w:val="20"/>
                <w:szCs w:val="20"/>
              </w:rPr>
              <w:t xml:space="preserve"> Лейла </w:t>
            </w:r>
            <w:proofErr w:type="spellStart"/>
            <w:r>
              <w:rPr>
                <w:sz w:val="20"/>
                <w:szCs w:val="20"/>
              </w:rPr>
              <w:t>Вахтанговна</w:t>
            </w:r>
            <w:proofErr w:type="spellEnd"/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  <w:r>
              <w:rPr>
                <w:sz w:val="20"/>
                <w:szCs w:val="20"/>
              </w:rPr>
              <w:t xml:space="preserve"> по приему вызовов 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D4355">
              <w:rPr>
                <w:sz w:val="20"/>
                <w:szCs w:val="20"/>
              </w:rPr>
              <w:t>Медицинское училище №8 г.</w:t>
            </w:r>
            <w:r>
              <w:rPr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1995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2124" w:type="dxa"/>
            <w:vMerge w:val="restart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Обрижану</w:t>
            </w:r>
            <w:proofErr w:type="spellEnd"/>
            <w:r w:rsidRPr="00443906">
              <w:rPr>
                <w:sz w:val="20"/>
                <w:szCs w:val="20"/>
              </w:rPr>
              <w:t xml:space="preserve"> Мария Василь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ГБОУ СПО "СПб медико-технический колледж ФМБА"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13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1D67C1">
              <w:rPr>
                <w:sz w:val="20"/>
                <w:szCs w:val="20"/>
              </w:rPr>
              <w:t xml:space="preserve">аккредитация </w:t>
            </w:r>
            <w:r>
              <w:rPr>
                <w:sz w:val="20"/>
                <w:szCs w:val="20"/>
              </w:rPr>
              <w:t>29</w:t>
            </w:r>
            <w:r w:rsidRPr="001D67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1D67C1">
              <w:rPr>
                <w:sz w:val="20"/>
                <w:szCs w:val="20"/>
              </w:rPr>
              <w:t>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манов </w:t>
            </w:r>
            <w:proofErr w:type="spellStart"/>
            <w:r>
              <w:rPr>
                <w:sz w:val="20"/>
                <w:szCs w:val="20"/>
              </w:rPr>
              <w:t>Руст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верович</w:t>
            </w:r>
            <w:proofErr w:type="spellEnd"/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C46FB2" w:rsidRDefault="00B823D2" w:rsidP="00B823D2">
            <w:pPr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 xml:space="preserve"> «Ялтинский медицинский колледж»</w:t>
            </w:r>
          </w:p>
        </w:tc>
        <w:tc>
          <w:tcPr>
            <w:tcW w:w="1134" w:type="dxa"/>
            <w:vAlign w:val="center"/>
          </w:tcPr>
          <w:p w:rsidR="00B823D2" w:rsidRPr="00C46FB2" w:rsidRDefault="00B823D2" w:rsidP="00B823D2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01.07.2014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C46FB2" w:rsidRDefault="00B823D2" w:rsidP="00B823D2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14.1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30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а Анастасия Игоревна 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FD42F2" w:rsidRDefault="00B823D2" w:rsidP="00B823D2">
            <w:pPr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ГБПОУ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:rsidR="00B823D2" w:rsidRPr="00FD42F2" w:rsidRDefault="00B823D2" w:rsidP="00B823D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20.06.2019</w:t>
            </w:r>
          </w:p>
        </w:tc>
        <w:tc>
          <w:tcPr>
            <w:tcW w:w="1559" w:type="dxa"/>
            <w:vAlign w:val="center"/>
          </w:tcPr>
          <w:p w:rsidR="00B823D2" w:rsidRPr="00FD42F2" w:rsidRDefault="00B823D2" w:rsidP="00B823D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FD42F2" w:rsidRDefault="00B823D2" w:rsidP="00B823D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FD42F2" w:rsidRDefault="00B823D2" w:rsidP="00B823D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FD42F2" w:rsidRDefault="00B823D2" w:rsidP="00B823D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13.09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Перфилов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лег Александр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5.07.2002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B823D2" w:rsidRPr="00BE7A33" w:rsidRDefault="00B823D2" w:rsidP="00B823D2">
            <w:pPr>
              <w:pStyle w:val="a0"/>
              <w:jc w:val="center"/>
            </w:pPr>
            <w:r w:rsidRPr="00BE7A33">
              <w:rPr>
                <w:sz w:val="20"/>
              </w:rPr>
              <w:t>28.06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Поддубный</w:t>
            </w:r>
            <w:proofErr w:type="spellEnd"/>
            <w:r w:rsidRPr="00443906">
              <w:rPr>
                <w:sz w:val="20"/>
                <w:szCs w:val="20"/>
              </w:rPr>
              <w:t xml:space="preserve"> Дмитрий Игоре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Новозыбковский</w:t>
            </w:r>
            <w:proofErr w:type="spellEnd"/>
            <w:r w:rsidRPr="00443906">
              <w:rPr>
                <w:sz w:val="20"/>
                <w:szCs w:val="20"/>
              </w:rPr>
              <w:t xml:space="preserve"> медицинский колледж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6.2010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Привалов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Артем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Егор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"Бутурлиновское медицинское училище"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3.06.2008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12.2027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30" w:type="dxa"/>
            <w:vAlign w:val="center"/>
          </w:tcPr>
          <w:p w:rsidR="00B823D2" w:rsidRDefault="00B823D2" w:rsidP="00B82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чицкая</w:t>
            </w:r>
            <w:proofErr w:type="spellEnd"/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ихайл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C26B62" w:rsidRDefault="00B823D2" w:rsidP="00B823D2">
            <w:pPr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УО «Витебский государственный медицинский  колледж»</w:t>
            </w:r>
          </w:p>
        </w:tc>
        <w:tc>
          <w:tcPr>
            <w:tcW w:w="1134" w:type="dxa"/>
            <w:vAlign w:val="center"/>
          </w:tcPr>
          <w:p w:rsidR="00B823D2" w:rsidRPr="00C26B62" w:rsidRDefault="00B823D2" w:rsidP="00B823D2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25.06.2012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C26B62" w:rsidRDefault="00B823D2" w:rsidP="00B823D2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06.1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а Виктория Никола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C46FB2" w:rsidRDefault="00B823D2" w:rsidP="00B823D2">
            <w:pPr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ГБПОУ Псковской области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:rsidR="00B823D2" w:rsidRPr="00C46FB2" w:rsidRDefault="00B823D2" w:rsidP="00B823D2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22.06.2020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3466E" w:rsidRDefault="00B823D2" w:rsidP="00B823D2">
            <w:pPr>
              <w:jc w:val="center"/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околов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горь Эдуардо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Кемеровский областной медицинский колледж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4.06.200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D2" w:rsidRPr="001D67C1" w:rsidRDefault="00B823D2" w:rsidP="00B823D2">
            <w:pPr>
              <w:jc w:val="center"/>
              <w:rPr>
                <w:sz w:val="20"/>
                <w:szCs w:val="20"/>
              </w:rPr>
            </w:pPr>
            <w:r w:rsidRPr="001D67C1">
              <w:rPr>
                <w:sz w:val="20"/>
                <w:szCs w:val="20"/>
              </w:rPr>
              <w:t xml:space="preserve">аккредитация 31.01.2028 </w:t>
            </w:r>
          </w:p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Елена Викто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Фельдшер скорой медицинской </w:t>
            </w:r>
            <w:r w:rsidRPr="00443906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lastRenderedPageBreak/>
              <w:t xml:space="preserve">Среднее профессиональное  (диплом </w:t>
            </w:r>
            <w:r w:rsidRPr="00443906">
              <w:rPr>
                <w:sz w:val="20"/>
                <w:szCs w:val="20"/>
              </w:rPr>
              <w:lastRenderedPageBreak/>
              <w:t>специалиста)</w:t>
            </w:r>
          </w:p>
        </w:tc>
        <w:tc>
          <w:tcPr>
            <w:tcW w:w="1871" w:type="dxa"/>
            <w:vAlign w:val="center"/>
          </w:tcPr>
          <w:p w:rsidR="00B823D2" w:rsidRPr="00B604DB" w:rsidRDefault="00B823D2" w:rsidP="00B823D2">
            <w:pPr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lastRenderedPageBreak/>
              <w:t>Медицинское училище №8 Ленинграда</w:t>
            </w:r>
          </w:p>
        </w:tc>
        <w:tc>
          <w:tcPr>
            <w:tcW w:w="1134" w:type="dxa"/>
            <w:vAlign w:val="center"/>
          </w:tcPr>
          <w:p w:rsidR="00B823D2" w:rsidRPr="00BB1024" w:rsidRDefault="00B823D2" w:rsidP="00B823D2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AC4594">
        <w:tc>
          <w:tcPr>
            <w:tcW w:w="454" w:type="dxa"/>
            <w:shd w:val="clear" w:color="auto" w:fill="FFFFFF" w:themeFill="background1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ихомирова Ирина Владими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85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B823D2" w:rsidRDefault="00B823D2" w:rsidP="00B823D2">
            <w:pPr>
              <w:jc w:val="center"/>
              <w:rPr>
                <w:sz w:val="20"/>
                <w:szCs w:val="20"/>
              </w:rPr>
            </w:pPr>
            <w:r w:rsidRPr="00B823D2">
              <w:rPr>
                <w:sz w:val="20"/>
                <w:szCs w:val="20"/>
              </w:rPr>
              <w:t>аккредитация</w:t>
            </w:r>
          </w:p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B823D2">
              <w:rPr>
                <w:sz w:val="20"/>
                <w:szCs w:val="20"/>
              </w:rPr>
              <w:t>30.05.2028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Ушакова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Чайковский медицинский колледж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02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  <w:shd w:val="clear" w:color="auto" w:fill="auto"/>
          </w:tcPr>
          <w:p w:rsidR="00B823D2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жняк Екатерина Васильевна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СПб фельдшерский медицинский колледж»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5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476658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Целиков </w:t>
            </w:r>
          </w:p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ергей </w:t>
            </w:r>
            <w:proofErr w:type="spellStart"/>
            <w:r w:rsidRPr="00443906">
              <w:rPr>
                <w:sz w:val="20"/>
                <w:szCs w:val="20"/>
              </w:rPr>
              <w:t>Рамизович</w:t>
            </w:r>
            <w:proofErr w:type="spellEnd"/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3.07.2001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2124" w:type="dxa"/>
            <w:vMerge w:val="restart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B823D2" w:rsidRPr="00443906" w:rsidRDefault="00B823D2" w:rsidP="00B823D2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ыналиев</w:t>
            </w:r>
            <w:proofErr w:type="spellEnd"/>
            <w:r>
              <w:rPr>
                <w:sz w:val="20"/>
                <w:szCs w:val="20"/>
              </w:rPr>
              <w:t xml:space="preserve"> Белек </w:t>
            </w:r>
            <w:proofErr w:type="spellStart"/>
            <w:r>
              <w:rPr>
                <w:sz w:val="20"/>
                <w:szCs w:val="20"/>
              </w:rPr>
              <w:t>Чыналиеви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823D2" w:rsidRPr="00BB1024" w:rsidRDefault="00B823D2" w:rsidP="00B823D2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ГБПОУ</w:t>
            </w:r>
            <w:r w:rsidRPr="00BB1024">
              <w:rPr>
                <w:rFonts w:eastAsia="Calibri" w:cs="Times New Roman"/>
                <w:sz w:val="20"/>
                <w:szCs w:val="20"/>
              </w:rPr>
              <w:t xml:space="preserve"> «Фельдшерский коллед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3D2" w:rsidRPr="00C26B62" w:rsidRDefault="00B823D2" w:rsidP="00B823D2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28.06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D2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Pr="00443906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Ширкунов</w:t>
            </w:r>
            <w:proofErr w:type="spellEnd"/>
            <w:r w:rsidRPr="00443906">
              <w:rPr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30.06.2006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5F6E41" w:rsidRDefault="00B823D2" w:rsidP="00B8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  <w:tr w:rsidR="00B823D2" w:rsidRPr="00443906" w:rsidTr="00B823D2">
        <w:tc>
          <w:tcPr>
            <w:tcW w:w="454" w:type="dxa"/>
          </w:tcPr>
          <w:p w:rsidR="00B823D2" w:rsidRDefault="00B823D2" w:rsidP="00B823D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30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усов </w:t>
            </w:r>
            <w:proofErr w:type="spellStart"/>
            <w:r>
              <w:rPr>
                <w:sz w:val="20"/>
                <w:szCs w:val="20"/>
              </w:rPr>
              <w:t>ИхвалбекБахтиярович</w:t>
            </w:r>
            <w:proofErr w:type="spellEnd"/>
          </w:p>
        </w:tc>
        <w:tc>
          <w:tcPr>
            <w:tcW w:w="1417" w:type="dxa"/>
            <w:vAlign w:val="center"/>
          </w:tcPr>
          <w:p w:rsidR="00B823D2" w:rsidRPr="00443906" w:rsidRDefault="00B823D2" w:rsidP="00B823D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B823D2" w:rsidRPr="00443906" w:rsidRDefault="00B823D2" w:rsidP="00B823D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B823D2" w:rsidRPr="00BB1024" w:rsidRDefault="00B823D2" w:rsidP="00B823D2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ГБПОУ</w:t>
            </w:r>
            <w:r w:rsidRPr="00BB1024">
              <w:rPr>
                <w:rFonts w:eastAsia="Calibri" w:cs="Times New Roman"/>
                <w:sz w:val="20"/>
                <w:szCs w:val="20"/>
              </w:rPr>
              <w:t xml:space="preserve"> «Фельдшерский колледж»</w:t>
            </w:r>
          </w:p>
        </w:tc>
        <w:tc>
          <w:tcPr>
            <w:tcW w:w="1134" w:type="dxa"/>
            <w:vAlign w:val="center"/>
          </w:tcPr>
          <w:p w:rsidR="00B823D2" w:rsidRPr="00C26B62" w:rsidRDefault="00B823D2" w:rsidP="00B823D2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28.06.2019</w:t>
            </w:r>
          </w:p>
        </w:tc>
        <w:tc>
          <w:tcPr>
            <w:tcW w:w="1559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B823D2" w:rsidRPr="00BB1024" w:rsidRDefault="00B823D2" w:rsidP="00B823D2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7.1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124" w:type="dxa"/>
            <w:vMerge/>
            <w:vAlign w:val="center"/>
          </w:tcPr>
          <w:p w:rsidR="00B823D2" w:rsidRPr="00443906" w:rsidRDefault="00B823D2" w:rsidP="00B823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0D2" w:rsidRDefault="009F20D2"/>
    <w:sectPr w:rsidR="009F20D2" w:rsidSect="00B823D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232F"/>
    <w:rsid w:val="00002A7D"/>
    <w:rsid w:val="00021DBF"/>
    <w:rsid w:val="000530BA"/>
    <w:rsid w:val="0006358B"/>
    <w:rsid w:val="00070DAF"/>
    <w:rsid w:val="000763DB"/>
    <w:rsid w:val="00076A19"/>
    <w:rsid w:val="000A6414"/>
    <w:rsid w:val="000C258C"/>
    <w:rsid w:val="000D5508"/>
    <w:rsid w:val="001002A6"/>
    <w:rsid w:val="00100A82"/>
    <w:rsid w:val="001117DC"/>
    <w:rsid w:val="00114F77"/>
    <w:rsid w:val="00132C3D"/>
    <w:rsid w:val="00145F04"/>
    <w:rsid w:val="00161570"/>
    <w:rsid w:val="00191C7F"/>
    <w:rsid w:val="001D67C1"/>
    <w:rsid w:val="001D6D4B"/>
    <w:rsid w:val="001E1402"/>
    <w:rsid w:val="00210787"/>
    <w:rsid w:val="00220962"/>
    <w:rsid w:val="00252289"/>
    <w:rsid w:val="0026264B"/>
    <w:rsid w:val="00266E8D"/>
    <w:rsid w:val="00290B8A"/>
    <w:rsid w:val="002935BC"/>
    <w:rsid w:val="002A7231"/>
    <w:rsid w:val="002C4063"/>
    <w:rsid w:val="002D09B0"/>
    <w:rsid w:val="002D2F88"/>
    <w:rsid w:val="002D698A"/>
    <w:rsid w:val="002E1A9A"/>
    <w:rsid w:val="00323352"/>
    <w:rsid w:val="003544C0"/>
    <w:rsid w:val="00356A28"/>
    <w:rsid w:val="0035770E"/>
    <w:rsid w:val="00373C31"/>
    <w:rsid w:val="00382C83"/>
    <w:rsid w:val="0039074B"/>
    <w:rsid w:val="003A1BC6"/>
    <w:rsid w:val="003A361F"/>
    <w:rsid w:val="003A3B3E"/>
    <w:rsid w:val="003D416D"/>
    <w:rsid w:val="003D6E3B"/>
    <w:rsid w:val="003E43EE"/>
    <w:rsid w:val="004157EB"/>
    <w:rsid w:val="0042326B"/>
    <w:rsid w:val="0043466E"/>
    <w:rsid w:val="00443906"/>
    <w:rsid w:val="00475B61"/>
    <w:rsid w:val="004763F7"/>
    <w:rsid w:val="00476658"/>
    <w:rsid w:val="004A03AE"/>
    <w:rsid w:val="004A294C"/>
    <w:rsid w:val="004D4355"/>
    <w:rsid w:val="004F1E87"/>
    <w:rsid w:val="005075F1"/>
    <w:rsid w:val="00536628"/>
    <w:rsid w:val="0053664A"/>
    <w:rsid w:val="005406F5"/>
    <w:rsid w:val="005416AC"/>
    <w:rsid w:val="00560684"/>
    <w:rsid w:val="00570E4D"/>
    <w:rsid w:val="005B4151"/>
    <w:rsid w:val="005C2F83"/>
    <w:rsid w:val="005F6E41"/>
    <w:rsid w:val="00602B47"/>
    <w:rsid w:val="00603096"/>
    <w:rsid w:val="00613758"/>
    <w:rsid w:val="00621BB4"/>
    <w:rsid w:val="006525CE"/>
    <w:rsid w:val="006811DB"/>
    <w:rsid w:val="006C4308"/>
    <w:rsid w:val="006D1C15"/>
    <w:rsid w:val="00701547"/>
    <w:rsid w:val="0070740F"/>
    <w:rsid w:val="00716029"/>
    <w:rsid w:val="00736ACA"/>
    <w:rsid w:val="00743230"/>
    <w:rsid w:val="007524A1"/>
    <w:rsid w:val="007533D2"/>
    <w:rsid w:val="00761665"/>
    <w:rsid w:val="00772657"/>
    <w:rsid w:val="00775A81"/>
    <w:rsid w:val="00795B5D"/>
    <w:rsid w:val="007A751C"/>
    <w:rsid w:val="007B574B"/>
    <w:rsid w:val="007B6E53"/>
    <w:rsid w:val="007B7DCF"/>
    <w:rsid w:val="007C1A84"/>
    <w:rsid w:val="007D0C59"/>
    <w:rsid w:val="007F38A7"/>
    <w:rsid w:val="008327DF"/>
    <w:rsid w:val="00834CE2"/>
    <w:rsid w:val="00867D6B"/>
    <w:rsid w:val="008800DF"/>
    <w:rsid w:val="008A19BE"/>
    <w:rsid w:val="008B1165"/>
    <w:rsid w:val="009420B3"/>
    <w:rsid w:val="00960BEB"/>
    <w:rsid w:val="009653E0"/>
    <w:rsid w:val="009876A9"/>
    <w:rsid w:val="009A37CB"/>
    <w:rsid w:val="009B5C16"/>
    <w:rsid w:val="009D1594"/>
    <w:rsid w:val="009D7553"/>
    <w:rsid w:val="009E08B7"/>
    <w:rsid w:val="009E474C"/>
    <w:rsid w:val="009F13C8"/>
    <w:rsid w:val="009F20D2"/>
    <w:rsid w:val="00A12574"/>
    <w:rsid w:val="00A30106"/>
    <w:rsid w:val="00A4118B"/>
    <w:rsid w:val="00A455AB"/>
    <w:rsid w:val="00A635DD"/>
    <w:rsid w:val="00A65D64"/>
    <w:rsid w:val="00AC4594"/>
    <w:rsid w:val="00AE5FCF"/>
    <w:rsid w:val="00B07FB0"/>
    <w:rsid w:val="00B13A1A"/>
    <w:rsid w:val="00B231D6"/>
    <w:rsid w:val="00B473F3"/>
    <w:rsid w:val="00B604DB"/>
    <w:rsid w:val="00B67BCF"/>
    <w:rsid w:val="00B823D2"/>
    <w:rsid w:val="00B924DD"/>
    <w:rsid w:val="00B967B2"/>
    <w:rsid w:val="00BA49B2"/>
    <w:rsid w:val="00BB0A0A"/>
    <w:rsid w:val="00BB1024"/>
    <w:rsid w:val="00BE7A33"/>
    <w:rsid w:val="00C04473"/>
    <w:rsid w:val="00C05FCE"/>
    <w:rsid w:val="00C072FD"/>
    <w:rsid w:val="00C10F47"/>
    <w:rsid w:val="00C26B62"/>
    <w:rsid w:val="00C32DAE"/>
    <w:rsid w:val="00C46FB2"/>
    <w:rsid w:val="00C54CA4"/>
    <w:rsid w:val="00C74C28"/>
    <w:rsid w:val="00C755D1"/>
    <w:rsid w:val="00CB5FC6"/>
    <w:rsid w:val="00CF1337"/>
    <w:rsid w:val="00CF46C2"/>
    <w:rsid w:val="00D17E16"/>
    <w:rsid w:val="00D40368"/>
    <w:rsid w:val="00D6124D"/>
    <w:rsid w:val="00D81D1C"/>
    <w:rsid w:val="00D905AC"/>
    <w:rsid w:val="00D90B22"/>
    <w:rsid w:val="00D93E57"/>
    <w:rsid w:val="00DA759D"/>
    <w:rsid w:val="00DC34D8"/>
    <w:rsid w:val="00DC5A50"/>
    <w:rsid w:val="00DD0D38"/>
    <w:rsid w:val="00E146C8"/>
    <w:rsid w:val="00E31083"/>
    <w:rsid w:val="00E605F6"/>
    <w:rsid w:val="00E6083D"/>
    <w:rsid w:val="00E60B80"/>
    <w:rsid w:val="00E73A12"/>
    <w:rsid w:val="00E84AF0"/>
    <w:rsid w:val="00E94349"/>
    <w:rsid w:val="00EB2AAF"/>
    <w:rsid w:val="00EC2588"/>
    <w:rsid w:val="00EE1E90"/>
    <w:rsid w:val="00F567B7"/>
    <w:rsid w:val="00F70DE7"/>
    <w:rsid w:val="00F8736B"/>
    <w:rsid w:val="00F87907"/>
    <w:rsid w:val="00F9782A"/>
    <w:rsid w:val="00FA0B7E"/>
    <w:rsid w:val="00FB1693"/>
    <w:rsid w:val="00FB269C"/>
    <w:rsid w:val="00FC3800"/>
    <w:rsid w:val="00FD232F"/>
    <w:rsid w:val="00FD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5">
    <w:name w:val="List Paragraph"/>
    <w:basedOn w:val="a"/>
    <w:uiPriority w:val="34"/>
    <w:qFormat/>
    <w:rsid w:val="00880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38D6F-4191-4540-840C-6DF8A798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shinovaOM</dc:creator>
  <cp:lastModifiedBy>Пользователь Windows</cp:lastModifiedBy>
  <cp:revision>7</cp:revision>
  <dcterms:created xsi:type="dcterms:W3CDTF">2023-03-31T06:47:00Z</dcterms:created>
  <dcterms:modified xsi:type="dcterms:W3CDTF">2023-06-06T07:44:00Z</dcterms:modified>
</cp:coreProperties>
</file>